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FA2" w:rsidRDefault="00135FA2" w:rsidP="00135FA2">
      <w:pPr>
        <w:pStyle w:val="Default"/>
        <w:jc w:val="both"/>
        <w:rPr>
          <w:color w:val="auto"/>
          <w:sz w:val="28"/>
        </w:rPr>
      </w:pPr>
      <w:r>
        <w:rPr>
          <w:color w:val="auto"/>
          <w:sz w:val="28"/>
        </w:rPr>
        <w:t>П</w:t>
      </w:r>
      <w:r w:rsidRPr="00135FA2">
        <w:rPr>
          <w:color w:val="auto"/>
          <w:sz w:val="28"/>
        </w:rPr>
        <w:t xml:space="preserve">оадресный список многоквартирных домов, деятельность по управлению которыми </w:t>
      </w:r>
      <w:r w:rsidR="007639D9">
        <w:rPr>
          <w:color w:val="auto"/>
          <w:sz w:val="28"/>
        </w:rPr>
        <w:t>осу</w:t>
      </w:r>
      <w:r w:rsidR="00145E9A">
        <w:rPr>
          <w:color w:val="auto"/>
          <w:sz w:val="28"/>
        </w:rPr>
        <w:t>щес</w:t>
      </w:r>
      <w:r w:rsidR="004A61FB">
        <w:rPr>
          <w:color w:val="auto"/>
          <w:sz w:val="28"/>
        </w:rPr>
        <w:t>твляет ООО «УК Домоуправление №7</w:t>
      </w:r>
      <w:r w:rsidR="00145E9A">
        <w:rPr>
          <w:color w:val="auto"/>
          <w:sz w:val="28"/>
        </w:rPr>
        <w:t>»</w:t>
      </w:r>
    </w:p>
    <w:p w:rsidR="007639D9" w:rsidRDefault="007639D9" w:rsidP="00135FA2">
      <w:pPr>
        <w:pStyle w:val="Default"/>
        <w:jc w:val="both"/>
        <w:rPr>
          <w:color w:val="auto"/>
          <w:sz w:val="28"/>
        </w:rPr>
      </w:pPr>
    </w:p>
    <w:tbl>
      <w:tblPr>
        <w:tblW w:w="9418" w:type="dxa"/>
        <w:tblInd w:w="95" w:type="dxa"/>
        <w:tblLook w:val="04A0"/>
      </w:tblPr>
      <w:tblGrid>
        <w:gridCol w:w="1006"/>
        <w:gridCol w:w="8412"/>
      </w:tblGrid>
      <w:tr w:rsidR="004A61FB" w:rsidRPr="004A61FB" w:rsidTr="00E56D45">
        <w:trPr>
          <w:trHeight w:val="45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FB" w:rsidRPr="004A61FB" w:rsidRDefault="004A61FB" w:rsidP="004A6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61FB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1FB" w:rsidRPr="004A61FB" w:rsidRDefault="002E179A" w:rsidP="004A61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дрес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9 ЯНВАРЯ, 55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АМУРСКАЯ, 23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АМУРСКАЯ, 48А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АНГАРСКАЯ, 30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АНГАРСКАЯ, 33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АНГАРСКАЯ, 35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АНГАРСКАЯ, 42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АНГАРСКАЯ, 70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АНГАРСКАЯ, 72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АНОХИНА, 67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АНОХИНА, 72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БАБУШКИНА, 89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БУТИНА, 18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ЗАБАЙКАЛЬСКОГО РАБОЧ</w:t>
            </w:r>
            <w:r w:rsidR="00FE55C7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4A61FB">
              <w:rPr>
                <w:rFonts w:ascii="Times New Roman" w:hAnsi="Times New Roman"/>
                <w:sz w:val="20"/>
                <w:szCs w:val="20"/>
              </w:rPr>
              <w:t>, 23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ЗАБАЙКАЛЬСКОГО РАБОЧ</w:t>
            </w:r>
            <w:r w:rsidR="00FE55C7">
              <w:rPr>
                <w:rFonts w:ascii="Times New Roman" w:hAnsi="Times New Roman"/>
                <w:sz w:val="20"/>
                <w:szCs w:val="20"/>
              </w:rPr>
              <w:t>ЕГО</w:t>
            </w:r>
            <w:r w:rsidRPr="004A61FB">
              <w:rPr>
                <w:rFonts w:ascii="Times New Roman" w:hAnsi="Times New Roman"/>
                <w:sz w:val="20"/>
                <w:szCs w:val="20"/>
              </w:rPr>
              <w:t>, 57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ЛЕНИНА, 41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ЛЕНИНА, 52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ЛЕНИНА, 52А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ЛЕНИНА, 53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ЛЕНИНА, 54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ЛЕНИНА, 56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ЛЕНИНГРАДСКАЯ, 5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ЛЕНИНГРАДСКАЯ, 54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ЛЕНИНГРАДСКАЯ, 56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ЛЕНИНГРАДСКАЯ, 58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ЛЕРМОНТОВА, 9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НЕРЧИНСКАЯ, 9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НИКОЛАЯ ОСТРОВСКОГО, 13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НИКОЛАЯ ОСТРОВСКОГО, 20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НИКОЛАЯ ОСТРОВСКОГО, 27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НИКОЛАЯ ОСТРОВСКОГО, 28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НИКОЛАЯ ОСТРОВСКОГО, 6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ПЕТРОВСКАЯ, 24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ПОЛИНЫ ОСИПЕНКО, 4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СТОЛЯРОВА, 23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СТОЛЯРОВА, 27А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СТОЛЯРОВА, 51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СТОЛЯРОВА, 65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ЧАЙКОВСКОГО, 2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ЧАЙКОВСКОГО, 4А</w:t>
            </w:r>
          </w:p>
        </w:tc>
      </w:tr>
      <w:tr w:rsidR="004A61FB" w:rsidRPr="004A61FB" w:rsidTr="00E56D45">
        <w:trPr>
          <w:trHeight w:val="22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E56D45" w:rsidRDefault="004A61FB" w:rsidP="00E56D45">
            <w:pPr>
              <w:pStyle w:val="a9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1FB" w:rsidRPr="004A61FB" w:rsidRDefault="004A61FB" w:rsidP="004A6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61FB">
              <w:rPr>
                <w:rFonts w:ascii="Times New Roman" w:hAnsi="Times New Roman"/>
                <w:sz w:val="20"/>
                <w:szCs w:val="20"/>
              </w:rPr>
              <w:t>ЧКАЛОВА, 49</w:t>
            </w:r>
          </w:p>
        </w:tc>
      </w:tr>
    </w:tbl>
    <w:p w:rsidR="004A61FB" w:rsidRDefault="004A61FB" w:rsidP="00145E9A">
      <w:pPr>
        <w:spacing w:line="240" w:lineRule="atLeast"/>
        <w:contextualSpacing/>
        <w:rPr>
          <w:rFonts w:ascii="Times New Roman" w:hAnsi="Times New Roman"/>
          <w:sz w:val="28"/>
        </w:rPr>
      </w:pPr>
    </w:p>
    <w:p w:rsidR="00383752" w:rsidRPr="00135FA2" w:rsidRDefault="00383752" w:rsidP="00145E9A">
      <w:pPr>
        <w:spacing w:line="240" w:lineRule="atLeast"/>
        <w:contextualSpacing/>
        <w:rPr>
          <w:rFonts w:ascii="Times New Roman" w:hAnsi="Times New Roman"/>
          <w:sz w:val="28"/>
        </w:rPr>
      </w:pPr>
    </w:p>
    <w:sectPr w:rsidR="00383752" w:rsidRPr="00135FA2" w:rsidSect="007108B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3A4" w:rsidRDefault="00D623A4" w:rsidP="00135FA2">
      <w:pPr>
        <w:spacing w:after="0" w:line="240" w:lineRule="auto"/>
      </w:pPr>
      <w:r>
        <w:separator/>
      </w:r>
    </w:p>
  </w:endnote>
  <w:endnote w:type="continuationSeparator" w:id="0">
    <w:p w:rsidR="00D623A4" w:rsidRDefault="00D623A4" w:rsidP="0013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02"/>
      <w:docPartObj>
        <w:docPartGallery w:val="Page Numbers (Bottom of Page)"/>
        <w:docPartUnique/>
      </w:docPartObj>
    </w:sdtPr>
    <w:sdtContent>
      <w:p w:rsidR="00383752" w:rsidRDefault="00130BCB">
        <w:pPr>
          <w:pStyle w:val="a5"/>
          <w:jc w:val="right"/>
        </w:pPr>
        <w:fldSimple w:instr=" PAGE   \* MERGEFORMAT ">
          <w:r w:rsidR="00C72413">
            <w:rPr>
              <w:noProof/>
            </w:rPr>
            <w:t>1</w:t>
          </w:r>
        </w:fldSimple>
      </w:p>
    </w:sdtContent>
  </w:sdt>
  <w:p w:rsidR="00383752" w:rsidRDefault="003837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3A4" w:rsidRDefault="00D623A4" w:rsidP="00135FA2">
      <w:pPr>
        <w:spacing w:after="0" w:line="240" w:lineRule="auto"/>
      </w:pPr>
      <w:r>
        <w:separator/>
      </w:r>
    </w:p>
  </w:footnote>
  <w:footnote w:type="continuationSeparator" w:id="0">
    <w:p w:rsidR="00D623A4" w:rsidRDefault="00D623A4" w:rsidP="00135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FA2" w:rsidRDefault="00135FA2">
    <w:pPr>
      <w:pStyle w:val="a3"/>
    </w:pPr>
  </w:p>
  <w:p w:rsidR="00135FA2" w:rsidRDefault="00135F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44489"/>
    <w:multiLevelType w:val="hybridMultilevel"/>
    <w:tmpl w:val="DF3E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35FA2"/>
    <w:rsid w:val="00001678"/>
    <w:rsid w:val="000D53E6"/>
    <w:rsid w:val="00130BCB"/>
    <w:rsid w:val="00131FAC"/>
    <w:rsid w:val="00135FA2"/>
    <w:rsid w:val="00145E9A"/>
    <w:rsid w:val="00287806"/>
    <w:rsid w:val="002A28E9"/>
    <w:rsid w:val="002B5536"/>
    <w:rsid w:val="002E179A"/>
    <w:rsid w:val="002F24E8"/>
    <w:rsid w:val="00383752"/>
    <w:rsid w:val="00393B8D"/>
    <w:rsid w:val="003D6E60"/>
    <w:rsid w:val="004A61FB"/>
    <w:rsid w:val="0057170B"/>
    <w:rsid w:val="006672FD"/>
    <w:rsid w:val="00704367"/>
    <w:rsid w:val="007108BB"/>
    <w:rsid w:val="007639D9"/>
    <w:rsid w:val="007C7089"/>
    <w:rsid w:val="008F5F83"/>
    <w:rsid w:val="00952F55"/>
    <w:rsid w:val="00A23778"/>
    <w:rsid w:val="00A26A04"/>
    <w:rsid w:val="00A6622D"/>
    <w:rsid w:val="00B05C4D"/>
    <w:rsid w:val="00B47B06"/>
    <w:rsid w:val="00B6617A"/>
    <w:rsid w:val="00C72413"/>
    <w:rsid w:val="00CD19C4"/>
    <w:rsid w:val="00D623A4"/>
    <w:rsid w:val="00D75F33"/>
    <w:rsid w:val="00E14E68"/>
    <w:rsid w:val="00E459AA"/>
    <w:rsid w:val="00E56D45"/>
    <w:rsid w:val="00EB31F9"/>
    <w:rsid w:val="00F0488B"/>
    <w:rsid w:val="00F45979"/>
    <w:rsid w:val="00F84AA6"/>
    <w:rsid w:val="00FD5279"/>
    <w:rsid w:val="00FE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5F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5FA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35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FA2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5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FA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56D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79BA-B5D7-4C9C-99EA-D28987C1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</dc:creator>
  <cp:keywords/>
  <dc:description/>
  <cp:lastModifiedBy>Ларина</cp:lastModifiedBy>
  <cp:revision>12</cp:revision>
  <cp:lastPrinted>2015-03-20T05:33:00Z</cp:lastPrinted>
  <dcterms:created xsi:type="dcterms:W3CDTF">2015-03-20T03:48:00Z</dcterms:created>
  <dcterms:modified xsi:type="dcterms:W3CDTF">2015-04-08T06:51:00Z</dcterms:modified>
</cp:coreProperties>
</file>